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3EF6" w14:textId="69EFED44" w:rsidR="00831567" w:rsidRDefault="00E66865" w:rsidP="00E6686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20"/>
          <w:lang w:eastAsia="ru-RU"/>
        </w:rPr>
      </w:pPr>
      <w:bookmarkStart w:id="0" w:name="_Hlk77319164"/>
      <w:r w:rsidRPr="00E66865">
        <w:rPr>
          <w:rFonts w:ascii="Times New Roman" w:eastAsia="Times New Roman" w:hAnsi="Times New Roman" w:cs="Times New Roman"/>
          <w:noProof/>
          <w:sz w:val="36"/>
          <w:szCs w:val="20"/>
          <w:lang w:eastAsia="ru-RU"/>
        </w:rPr>
        <w:drawing>
          <wp:inline distT="0" distB="0" distL="0" distR="0" wp14:anchorId="52924B84" wp14:editId="61C21AA3">
            <wp:extent cx="6953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865C" w14:textId="77777777" w:rsidR="00831567" w:rsidRPr="008257CA" w:rsidRDefault="00831567" w:rsidP="00E66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257C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АДМИНИСТРАЦИЯ </w:t>
      </w:r>
    </w:p>
    <w:p w14:paraId="346E33BA" w14:textId="41F35819" w:rsidR="00831567" w:rsidRPr="008257CA" w:rsidRDefault="00831567" w:rsidP="00E66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257C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ГОРОДСКОГО ПОСЕЛЕНИЯ «ПУШКИНОГОРЬЕ»</w:t>
      </w:r>
    </w:p>
    <w:p w14:paraId="40A084C6" w14:textId="473B6C18" w:rsidR="00E66865" w:rsidRPr="008257CA" w:rsidRDefault="00831567" w:rsidP="00E66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6865" w:rsidRPr="00825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ШКИНОГОРСК</w:t>
      </w:r>
      <w:r w:rsidRPr="00825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О </w:t>
      </w:r>
      <w:r w:rsidR="00E66865" w:rsidRPr="00825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Pr="00825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 ПСКОВСКОЙ ОБЛАСТИ </w:t>
      </w:r>
    </w:p>
    <w:bookmarkEnd w:id="0"/>
    <w:p w14:paraId="33E207FE" w14:textId="42AD6723" w:rsidR="00E66865" w:rsidRPr="008257CA" w:rsidRDefault="00831567" w:rsidP="00E668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15A81E9" w14:textId="49A5FC57" w:rsidR="00831567" w:rsidRPr="008257CA" w:rsidRDefault="00831567" w:rsidP="00831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015964EF" w14:textId="4E988210" w:rsidR="00E66865" w:rsidRPr="00E66865" w:rsidRDefault="00983EA6" w:rsidP="00E66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EA6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</w:t>
      </w:r>
      <w:r w:rsidR="00905823" w:rsidRPr="00983E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7058E" w:rsidRPr="00983E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6865" w:rsidRPr="00983EA6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98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4</w:t>
      </w:r>
    </w:p>
    <w:p w14:paraId="51669486" w14:textId="1B679518" w:rsidR="00414A95" w:rsidRDefault="00D7058E" w:rsidP="00414A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102DA6" w14:textId="1A92F900" w:rsidR="00D7058E" w:rsidRDefault="00D7058E" w:rsidP="00D70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Перечня видов муниципального </w:t>
      </w:r>
    </w:p>
    <w:p w14:paraId="6AB40189" w14:textId="77777777" w:rsidR="00D7058E" w:rsidRDefault="00D7058E" w:rsidP="00D70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  и   органов  местного  самоуправления, </w:t>
      </w:r>
    </w:p>
    <w:p w14:paraId="16ABC282" w14:textId="77777777" w:rsidR="00D7058E" w:rsidRDefault="00D7058E" w:rsidP="00D70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на их осуществление на территории    </w:t>
      </w:r>
    </w:p>
    <w:p w14:paraId="5651B19E" w14:textId="77777777" w:rsidR="00D7058E" w:rsidRDefault="00D7058E" w:rsidP="00D70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  городского  поселения</w:t>
      </w:r>
    </w:p>
    <w:p w14:paraId="1717E3AD" w14:textId="77777777" w:rsidR="00D7058E" w:rsidRDefault="00D7058E" w:rsidP="00D70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923928F" w14:textId="77777777" w:rsidR="00D7058E" w:rsidRDefault="00D7058E" w:rsidP="00D7058E">
      <w:pPr>
        <w:spacing w:after="0" w:line="240" w:lineRule="auto"/>
      </w:pPr>
    </w:p>
    <w:p w14:paraId="44BA6D83" w14:textId="77777777" w:rsidR="00D7058E" w:rsidRDefault="00D7058E" w:rsidP="00D7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 с Федеральным законом от 06.10.2003г. № 131-ФЗ                       «Об общих принципах организации местного самоуправления в Российской Федерации», </w:t>
      </w:r>
      <w:r w:rsidRPr="00E66865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31.07.2020г. № 248-ФЗ                                           «О государственном контроле (надзоре) и муниципальном контроле в Российской Федерации» (в ред. от 11.06.2021г.), на основании  решения Собрания депутатов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 от 25.11.2021г. № 59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видах муниципального контроля, осуществляемых на территории муниципального образовании  городского поселения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  целях организации и осуществления муниципального контроля,</w:t>
      </w:r>
    </w:p>
    <w:p w14:paraId="3F081434" w14:textId="77777777" w:rsidR="00D7058E" w:rsidRDefault="00D7058E" w:rsidP="00D70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3FBF206" w14:textId="77777777" w:rsidR="00D7058E" w:rsidRDefault="00D7058E" w:rsidP="00D70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3808F91" w14:textId="77777777" w:rsidR="00D7058E" w:rsidRDefault="00D7058E" w:rsidP="00D7058E">
      <w:pPr>
        <w:spacing w:after="0" w:line="240" w:lineRule="auto"/>
      </w:pPr>
    </w:p>
    <w:p w14:paraId="5610A124" w14:textId="380791E4" w:rsidR="00D7058E" w:rsidRDefault="00D7058E" w:rsidP="00D7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2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 Перечень  видов муниципального контроля, осуществляемых на территории муниципального образования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257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, уполномоченных на  их осуществление согласно приложению.</w:t>
      </w:r>
    </w:p>
    <w:p w14:paraId="5702B865" w14:textId="7B85A708" w:rsidR="00D7058E" w:rsidRDefault="00D7058E" w:rsidP="00D7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бнародовать настоящее Постановление в соответствии с Уставом</w:t>
      </w:r>
      <w:r w:rsidR="00983EA6">
        <w:rPr>
          <w:rFonts w:ascii="Times New Roman" w:hAnsi="Times New Roman" w:cs="Times New Roman"/>
          <w:sz w:val="28"/>
          <w:szCs w:val="28"/>
        </w:rPr>
        <w:t>.</w:t>
      </w:r>
    </w:p>
    <w:p w14:paraId="381E2686" w14:textId="2C2528E0" w:rsidR="00D7058E" w:rsidRPr="00F74334" w:rsidRDefault="00D7058E" w:rsidP="00270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 с</w:t>
      </w:r>
      <w:r w:rsidR="00983EA6">
        <w:rPr>
          <w:rFonts w:ascii="Times New Roman" w:hAnsi="Times New Roman" w:cs="Times New Roman"/>
          <w:sz w:val="28"/>
          <w:szCs w:val="28"/>
        </w:rPr>
        <w:t xml:space="preserve"> </w:t>
      </w:r>
      <w:r w:rsidR="008257CA">
        <w:rPr>
          <w:rFonts w:ascii="Times New Roman" w:hAnsi="Times New Roman" w:cs="Times New Roman"/>
          <w:sz w:val="28"/>
          <w:szCs w:val="28"/>
        </w:rPr>
        <w:t>момента обнародования</w:t>
      </w:r>
      <w:r w:rsidR="009512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B8C5A8" w14:textId="0322847E" w:rsidR="00D7058E" w:rsidRDefault="00D7058E" w:rsidP="00D705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4198E8" w14:textId="77777777" w:rsidR="0095121F" w:rsidRDefault="0095121F" w:rsidP="00D705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639FA" w14:textId="77777777" w:rsidR="00983EA6" w:rsidRDefault="00983EA6" w:rsidP="00D705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3BC37" w14:textId="77777777" w:rsidR="00D7058E" w:rsidRDefault="00D7058E" w:rsidP="00D705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ского</w:t>
      </w:r>
    </w:p>
    <w:p w14:paraId="06D838F7" w14:textId="59FA81E0" w:rsidR="00D7058E" w:rsidRDefault="00D7058E" w:rsidP="00D705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</w:t>
      </w:r>
      <w:r w:rsidR="0098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2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8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Афанасьев</w:t>
      </w:r>
      <w:proofErr w:type="spellEnd"/>
    </w:p>
    <w:p w14:paraId="300E0AF0" w14:textId="7C57F2EB" w:rsidR="00D7058E" w:rsidRDefault="00983EA6" w:rsidP="00D705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45F60AB8" w14:textId="77777777" w:rsidR="00D7058E" w:rsidRDefault="00D7058E" w:rsidP="00D7058E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ab/>
        <w:t xml:space="preserve"> </w:t>
      </w:r>
    </w:p>
    <w:p w14:paraId="5B3C4C99" w14:textId="77777777" w:rsidR="00317761" w:rsidRDefault="00317761" w:rsidP="00D705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83FC1A" w14:textId="289DE953" w:rsidR="00317761" w:rsidRDefault="00317761" w:rsidP="00D705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0CE7B9" w14:textId="77777777" w:rsidR="0095121F" w:rsidRDefault="0095121F" w:rsidP="00D705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C13241" w14:textId="77777777" w:rsidR="00983EA6" w:rsidRDefault="00983EA6" w:rsidP="00D705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95E84E" w14:textId="77777777" w:rsidR="00317761" w:rsidRDefault="00317761" w:rsidP="00D705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BE3FEA" w14:textId="77777777" w:rsidR="0027019B" w:rsidRDefault="0027019B" w:rsidP="00D705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CC0F67" w14:textId="0F1FCB13" w:rsidR="00D7058E" w:rsidRPr="00905823" w:rsidRDefault="00D7058E" w:rsidP="00D705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82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477CBA0" w14:textId="77777777" w:rsidR="00D7058E" w:rsidRDefault="00D7058E" w:rsidP="00D705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82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14:paraId="02CB5E25" w14:textId="77777777" w:rsidR="00D7058E" w:rsidRDefault="00D7058E" w:rsidP="00D705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4EE75A94" w14:textId="68FBAFC5" w:rsidR="00D7058E" w:rsidRPr="00905823" w:rsidRDefault="00D7058E" w:rsidP="00D705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3EA6">
        <w:rPr>
          <w:rFonts w:ascii="Times New Roman" w:hAnsi="Times New Roman" w:cs="Times New Roman"/>
          <w:sz w:val="24"/>
          <w:szCs w:val="24"/>
        </w:rPr>
        <w:t>от</w:t>
      </w:r>
      <w:r w:rsidR="00983EA6" w:rsidRPr="00983EA6">
        <w:rPr>
          <w:rFonts w:ascii="Times New Roman" w:hAnsi="Times New Roman" w:cs="Times New Roman"/>
          <w:sz w:val="24"/>
          <w:szCs w:val="24"/>
        </w:rPr>
        <w:t xml:space="preserve"> 30.12.</w:t>
      </w:r>
      <w:r w:rsidRPr="00983EA6">
        <w:rPr>
          <w:rFonts w:ascii="Times New Roman" w:hAnsi="Times New Roman" w:cs="Times New Roman"/>
          <w:sz w:val="24"/>
          <w:szCs w:val="24"/>
        </w:rPr>
        <w:t>2021г. №</w:t>
      </w:r>
      <w:r w:rsidR="00983EA6" w:rsidRPr="00983EA6">
        <w:rPr>
          <w:rFonts w:ascii="Times New Roman" w:hAnsi="Times New Roman" w:cs="Times New Roman"/>
          <w:sz w:val="24"/>
          <w:szCs w:val="24"/>
        </w:rPr>
        <w:t>284</w:t>
      </w:r>
    </w:p>
    <w:p w14:paraId="6B752310" w14:textId="48B09C9A" w:rsidR="00D7058E" w:rsidRDefault="00D7058E" w:rsidP="003177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F13BA" w14:textId="77777777" w:rsidR="00D7058E" w:rsidRPr="005C6FF1" w:rsidRDefault="00D7058E" w:rsidP="00D70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FF1">
        <w:rPr>
          <w:rFonts w:ascii="Times New Roman" w:hAnsi="Times New Roman" w:cs="Times New Roman"/>
          <w:sz w:val="24"/>
          <w:szCs w:val="24"/>
        </w:rPr>
        <w:t>ПЕРЕЧЕНЬ   ВИДОВ МУНИЦИПАЛЬНОГО  КОНТРОЛЯ, ОСУЩЕСТВЛЯЕМЫХ НА ТЕРРИТОРИИ МУНИЦИПАЛЬНОГО ОБРАЗОВАНИЯ ГОРОДСКОГО ПОСЕЛЕНИЯ «ПУШКИНОГОРЬЕ», И ОРГАНОВ МЕСТНОГО САМОУПРАВЛЕНИЯ, УПОЛНОМОЧЕННЫХ НА ИХ ОСУЩЕСТВЛЕНИЕ</w:t>
      </w:r>
    </w:p>
    <w:p w14:paraId="2E34843D" w14:textId="77777777" w:rsidR="00D7058E" w:rsidRDefault="00D7058E" w:rsidP="00D70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58"/>
        <w:gridCol w:w="2131"/>
        <w:gridCol w:w="3073"/>
        <w:gridCol w:w="4156"/>
      </w:tblGrid>
      <w:tr w:rsidR="00CF282A" w:rsidRPr="005C6FF1" w14:paraId="2D5EC86D" w14:textId="77777777" w:rsidTr="00A33397">
        <w:tc>
          <w:tcPr>
            <w:tcW w:w="562" w:type="dxa"/>
          </w:tcPr>
          <w:p w14:paraId="2FC1DE72" w14:textId="77777777" w:rsidR="00D7058E" w:rsidRPr="005C6FF1" w:rsidRDefault="00D7058E" w:rsidP="00BC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85" w:type="dxa"/>
          </w:tcPr>
          <w:p w14:paraId="3B7F7D6D" w14:textId="77777777" w:rsidR="00D7058E" w:rsidRPr="005C6FF1" w:rsidRDefault="00D7058E" w:rsidP="00BC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</w:t>
            </w:r>
          </w:p>
          <w:p w14:paraId="24FB996A" w14:textId="77777777" w:rsidR="00D7058E" w:rsidRPr="005C6FF1" w:rsidRDefault="00D7058E" w:rsidP="00BC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  <w:tc>
          <w:tcPr>
            <w:tcW w:w="3118" w:type="dxa"/>
          </w:tcPr>
          <w:p w14:paraId="633930AD" w14:textId="77777777" w:rsidR="00D7058E" w:rsidRPr="005C6FF1" w:rsidRDefault="00D7058E" w:rsidP="00BC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муниципального образования городского поселения «</w:t>
            </w:r>
            <w:proofErr w:type="spellStart"/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», уполномоченного на осуществление соответствующего вида муниципального контроля</w:t>
            </w:r>
          </w:p>
        </w:tc>
        <w:tc>
          <w:tcPr>
            <w:tcW w:w="4253" w:type="dxa"/>
          </w:tcPr>
          <w:p w14:paraId="240D4D64" w14:textId="77777777" w:rsidR="00D7058E" w:rsidRPr="005C6FF1" w:rsidRDefault="00D7058E" w:rsidP="00BC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 Российской Федерации, Псковской области, муниципальных правовых актов городского поселения «</w:t>
            </w:r>
            <w:proofErr w:type="spellStart"/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», регулирующий соответствующий вид  муниципального контроля.</w:t>
            </w:r>
          </w:p>
        </w:tc>
      </w:tr>
      <w:tr w:rsidR="00CF282A" w:rsidRPr="005C6FF1" w14:paraId="448BCE3C" w14:textId="77777777" w:rsidTr="00A33397">
        <w:tc>
          <w:tcPr>
            <w:tcW w:w="562" w:type="dxa"/>
          </w:tcPr>
          <w:p w14:paraId="283BC1EF" w14:textId="77777777" w:rsidR="00D7058E" w:rsidRPr="005C6FF1" w:rsidRDefault="00D7058E" w:rsidP="00BC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78BBA7B" w14:textId="77777777" w:rsidR="00D7058E" w:rsidRPr="005C6FF1" w:rsidRDefault="00D7058E" w:rsidP="005C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3118" w:type="dxa"/>
          </w:tcPr>
          <w:p w14:paraId="1F6B1FC4" w14:textId="792F0E6A" w:rsidR="008257CA" w:rsidRDefault="00D7058E" w:rsidP="0082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667DAD30" w14:textId="38473939" w:rsidR="00D7058E" w:rsidRPr="005C6FF1" w:rsidRDefault="00D7058E" w:rsidP="0082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</w:t>
            </w:r>
            <w:proofErr w:type="spellStart"/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7E6A0697" w14:textId="59A10005" w:rsidR="00D7058E" w:rsidRPr="005C6FF1" w:rsidRDefault="00D7058E" w:rsidP="005C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 xml:space="preserve"> (п. 20 ч. 1 ст. 14 </w:t>
            </w:r>
            <w:r w:rsidR="00E950E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E950EE">
              <w:rPr>
                <w:rFonts w:ascii="Times New Roman" w:hAnsi="Times New Roman" w:cs="Times New Roman"/>
                <w:sz w:val="24"/>
                <w:szCs w:val="24"/>
              </w:rPr>
              <w:t xml:space="preserve"> от 06.10.2003г. </w:t>
            </w: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 xml:space="preserve"> № 131-ФЗ); </w:t>
            </w:r>
            <w:r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7B9" w:rsidRPr="005C6FF1">
              <w:rPr>
                <w:rFonts w:ascii="Times New Roman" w:hAnsi="Times New Roman" w:cs="Times New Roman"/>
                <w:sz w:val="24"/>
                <w:szCs w:val="24"/>
              </w:rPr>
              <w:t>Статья 72 ЗК</w:t>
            </w:r>
            <w:r w:rsidR="00D067B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</w:t>
            </w:r>
            <w:r w:rsidR="00D0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земельном   контроле на</w:t>
            </w:r>
            <w:r w:rsidR="005C6FF1"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униципального образования городского   поселения   «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ье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ое решением Собрания депутатов ГП «</w:t>
            </w:r>
            <w:proofErr w:type="spellStart"/>
            <w:r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ье</w:t>
            </w:r>
            <w:proofErr w:type="spellEnd"/>
            <w:r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 25.11.2021г. № 60</w:t>
            </w:r>
          </w:p>
        </w:tc>
      </w:tr>
      <w:tr w:rsidR="00CF282A" w:rsidRPr="005C6FF1" w14:paraId="6DA6C9EB" w14:textId="77777777" w:rsidTr="00A33397">
        <w:tc>
          <w:tcPr>
            <w:tcW w:w="562" w:type="dxa"/>
          </w:tcPr>
          <w:p w14:paraId="4273A58B" w14:textId="44D489BC" w:rsidR="00D7058E" w:rsidRPr="005C6FF1" w:rsidRDefault="00D7058E" w:rsidP="00BC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9A2A5DA" w14:textId="42126736" w:rsidR="00D7058E" w:rsidRPr="005C6FF1" w:rsidRDefault="00A33397" w:rsidP="005C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сфере благоустройства</w:t>
            </w:r>
          </w:p>
        </w:tc>
        <w:tc>
          <w:tcPr>
            <w:tcW w:w="3118" w:type="dxa"/>
          </w:tcPr>
          <w:p w14:paraId="609BB0EA" w14:textId="1D48F989" w:rsidR="00983EA6" w:rsidRDefault="00317761" w:rsidP="0082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1FC18CAA" w14:textId="22B3A3B2" w:rsidR="00D7058E" w:rsidRPr="005C6FF1" w:rsidRDefault="00317761" w:rsidP="0082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</w:t>
            </w:r>
            <w:proofErr w:type="spellStart"/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5F3E21E2" w14:textId="01EB595E" w:rsidR="00D7058E" w:rsidRPr="005C6FF1" w:rsidRDefault="00A33397" w:rsidP="005C6FF1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 xml:space="preserve">п. 19 ч. 1 ст. 14 </w:t>
            </w:r>
            <w:r w:rsidR="00394B5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394B59" w:rsidRPr="005C6FF1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394B59">
              <w:rPr>
                <w:rFonts w:ascii="Times New Roman" w:hAnsi="Times New Roman" w:cs="Times New Roman"/>
                <w:sz w:val="24"/>
                <w:szCs w:val="24"/>
              </w:rPr>
              <w:t xml:space="preserve"> от 06.10.2003г. </w:t>
            </w:r>
            <w:r w:rsidR="00394B59" w:rsidRPr="005C6FF1">
              <w:rPr>
                <w:rFonts w:ascii="Times New Roman" w:hAnsi="Times New Roman" w:cs="Times New Roman"/>
                <w:sz w:val="24"/>
                <w:szCs w:val="24"/>
              </w:rPr>
              <w:t xml:space="preserve"> № 131-ФЗ</w:t>
            </w:r>
            <w:r w:rsidR="00394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4B59" w:rsidRPr="005C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B59">
              <w:rPr>
                <w:rFonts w:ascii="Times New Roman" w:hAnsi="Times New Roman" w:cs="Times New Roman"/>
                <w:sz w:val="24"/>
                <w:szCs w:val="24"/>
              </w:rPr>
              <w:t>пункт.</w:t>
            </w:r>
            <w:r w:rsidR="00394B59" w:rsidRPr="005C6FF1">
              <w:rPr>
                <w:rFonts w:ascii="Times New Roman" w:hAnsi="Times New Roman" w:cs="Times New Roman"/>
                <w:sz w:val="24"/>
                <w:szCs w:val="24"/>
              </w:rPr>
              <w:t xml:space="preserve"> 16 ст. 15.1 Федерального закона от 24.11.1995 № 181-ФЗ «О социальной защите инвалидов…» </w:t>
            </w:r>
            <w:r w:rsidR="00394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86480" w:rsidRPr="005C6FF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Положение о </w:t>
            </w:r>
            <w:bookmarkStart w:id="1" w:name="Bookmark1"/>
            <w:r w:rsidR="00386480" w:rsidRPr="005C6FF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муниципальном </w:t>
            </w:r>
            <w:r w:rsidR="00386480" w:rsidRPr="003864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контроле в сфере благоустройства</w:t>
            </w:r>
            <w:bookmarkEnd w:id="1"/>
            <w:r w:rsidR="00386480" w:rsidRPr="0038648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 xml:space="preserve"> </w:t>
            </w:r>
            <w:bookmarkStart w:id="2" w:name="_Hlk83388868"/>
            <w:r w:rsidR="00386480" w:rsidRPr="003864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территории муниципального образования городского поселения «</w:t>
            </w:r>
            <w:proofErr w:type="spellStart"/>
            <w:r w:rsidR="00386480" w:rsidRPr="003864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шкиногорье</w:t>
            </w:r>
            <w:proofErr w:type="spellEnd"/>
            <w:r w:rsidR="00386480" w:rsidRPr="003864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386480"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6480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86480"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ое решением Собрания депутатов ГП «</w:t>
            </w:r>
            <w:proofErr w:type="spellStart"/>
            <w:r w:rsidR="00386480"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ье</w:t>
            </w:r>
            <w:proofErr w:type="spellEnd"/>
            <w:r w:rsidR="00386480"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от 25.11.2021г. </w:t>
            </w:r>
            <w:r w:rsid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386480"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  <w:bookmarkEnd w:id="2"/>
            <w:r w:rsidR="005C6FF1"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282A" w:rsidRPr="005C6FF1" w14:paraId="30D24254" w14:textId="77777777" w:rsidTr="00A33397">
        <w:tc>
          <w:tcPr>
            <w:tcW w:w="562" w:type="dxa"/>
          </w:tcPr>
          <w:p w14:paraId="329D2F03" w14:textId="3741FBC3" w:rsidR="00D7058E" w:rsidRPr="005C6FF1" w:rsidRDefault="00386480" w:rsidP="00BC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64FB058" w14:textId="77777777" w:rsidR="00386480" w:rsidRPr="005C6FF1" w:rsidRDefault="00386480" w:rsidP="00C2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на автотранспорте, городском наземном электрическом транспорте и в дорожном хозяйстве</w:t>
            </w:r>
          </w:p>
          <w:p w14:paraId="53215CA2" w14:textId="77777777" w:rsidR="00D7058E" w:rsidRPr="005C6FF1" w:rsidRDefault="00D7058E" w:rsidP="00C25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F104CB9" w14:textId="1399CE85" w:rsidR="008257CA" w:rsidRDefault="00317761" w:rsidP="0082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1EB84D3" w14:textId="6BAE76CB" w:rsidR="00D7058E" w:rsidRPr="005C6FF1" w:rsidRDefault="00317761" w:rsidP="0082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</w:t>
            </w:r>
            <w:proofErr w:type="spellStart"/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0353618E" w14:textId="08DAA5F2" w:rsidR="00D7058E" w:rsidRPr="005C6FF1" w:rsidRDefault="00386480" w:rsidP="00C250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394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 xml:space="preserve"> ч. 1 ст. 14</w:t>
            </w:r>
            <w:r w:rsidR="00394B5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</w:t>
            </w:r>
            <w:r w:rsidR="00394B59" w:rsidRPr="005C6FF1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394B59">
              <w:rPr>
                <w:rFonts w:ascii="Times New Roman" w:hAnsi="Times New Roman" w:cs="Times New Roman"/>
                <w:sz w:val="24"/>
                <w:szCs w:val="24"/>
              </w:rPr>
              <w:t xml:space="preserve"> от 06.10.2003г. </w:t>
            </w:r>
            <w:r w:rsidR="00394B59" w:rsidRPr="005C6FF1">
              <w:rPr>
                <w:rFonts w:ascii="Times New Roman" w:hAnsi="Times New Roman" w:cs="Times New Roman"/>
                <w:sz w:val="24"/>
                <w:szCs w:val="24"/>
              </w:rPr>
              <w:t xml:space="preserve"> № 131-ФЗ</w:t>
            </w:r>
            <w:r w:rsidR="00394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C6FF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="00394B5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п.3 ч.1 ст.3.1</w:t>
            </w:r>
            <w:r w:rsidR="00394B59" w:rsidRPr="005C6FF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9-ФЗ</w:t>
            </w:r>
            <w:r w:rsidR="00394B59">
              <w:rPr>
                <w:rFonts w:ascii="Times New Roman" w:hAnsi="Times New Roman" w:cs="Times New Roman"/>
                <w:sz w:val="24"/>
                <w:szCs w:val="24"/>
              </w:rPr>
              <w:t>; п.1 ч.1 ст.13</w:t>
            </w:r>
            <w:r w:rsidR="00394B59" w:rsidRPr="005C6FF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 w:rsidR="00394B5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94B59" w:rsidRPr="005C6FF1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08.11.2007 </w:t>
            </w:r>
            <w:r w:rsidR="003D4CE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94B59" w:rsidRPr="005C6FF1">
              <w:rPr>
                <w:rFonts w:ascii="Times New Roman" w:hAnsi="Times New Roman" w:cs="Times New Roman"/>
                <w:sz w:val="24"/>
                <w:szCs w:val="24"/>
              </w:rPr>
              <w:t>№ 257-ФЗ «Об автомобильных дорогах и о дорожной деятельности…»</w:t>
            </w:r>
            <w:r w:rsidR="00394B5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5C6FF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Положение о муниципальном контроле  </w:t>
            </w:r>
            <w:r w:rsidRPr="005C6FF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 xml:space="preserve">на  автомобильном  транспорте  и  в дорожном хозяйстве </w:t>
            </w:r>
            <w:r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территории муниципального образования городского поселения </w:t>
            </w:r>
            <w:r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</w:t>
            </w:r>
            <w:proofErr w:type="spellStart"/>
            <w:r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шкиногорье</w:t>
            </w:r>
            <w:proofErr w:type="spellEnd"/>
            <w:r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ое решением Собрания депутатов ГП «</w:t>
            </w:r>
            <w:proofErr w:type="spellStart"/>
            <w:r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ье</w:t>
            </w:r>
            <w:proofErr w:type="spellEnd"/>
            <w:r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от 25.11.2021г. </w:t>
            </w:r>
            <w:r w:rsid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2</w:t>
            </w:r>
          </w:p>
        </w:tc>
      </w:tr>
      <w:tr w:rsidR="00CF282A" w:rsidRPr="005C6FF1" w14:paraId="4F439840" w14:textId="77777777" w:rsidTr="00A33397">
        <w:tc>
          <w:tcPr>
            <w:tcW w:w="562" w:type="dxa"/>
          </w:tcPr>
          <w:p w14:paraId="0D475DC6" w14:textId="10DF80AF" w:rsidR="00D7058E" w:rsidRPr="005C6FF1" w:rsidRDefault="00386480" w:rsidP="00BC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14:paraId="0022DFFC" w14:textId="77777777" w:rsidR="00386480" w:rsidRPr="005C6FF1" w:rsidRDefault="00386480" w:rsidP="005C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</w:p>
          <w:p w14:paraId="05E52377" w14:textId="77777777" w:rsidR="00D7058E" w:rsidRPr="005C6FF1" w:rsidRDefault="00D7058E" w:rsidP="005C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B151A0" w14:textId="0E947E50" w:rsidR="008257CA" w:rsidRDefault="00317761" w:rsidP="0082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28E37FD" w14:textId="4F5C1C2A" w:rsidR="00D7058E" w:rsidRPr="005C6FF1" w:rsidRDefault="00317761" w:rsidP="0082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</w:t>
            </w:r>
            <w:proofErr w:type="spellStart"/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6506C1BF" w14:textId="5C1C5392" w:rsidR="00D7058E" w:rsidRPr="005C6FF1" w:rsidRDefault="00386480" w:rsidP="005C6FF1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п. 6 ч. 1 ст. 14</w:t>
            </w:r>
            <w:r w:rsidR="003D4CE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</w:t>
            </w:r>
            <w:r w:rsidR="003D4CE7" w:rsidRPr="005C6FF1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3D4CE7">
              <w:rPr>
                <w:rFonts w:ascii="Times New Roman" w:hAnsi="Times New Roman" w:cs="Times New Roman"/>
                <w:sz w:val="24"/>
                <w:szCs w:val="24"/>
              </w:rPr>
              <w:t xml:space="preserve"> от 06.10.2003г.</w:t>
            </w:r>
            <w:r w:rsidR="003D4CE7" w:rsidRPr="005C6FF1">
              <w:rPr>
                <w:rFonts w:ascii="Times New Roman" w:hAnsi="Times New Roman" w:cs="Times New Roman"/>
                <w:sz w:val="24"/>
                <w:szCs w:val="24"/>
              </w:rPr>
              <w:t xml:space="preserve"> № 131-ФЗ</w:t>
            </w: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D7195E" w:rsidRPr="005C6FF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D4CE7" w:rsidRPr="005C6FF1">
              <w:rPr>
                <w:rFonts w:ascii="Times New Roman" w:hAnsi="Times New Roman" w:cs="Times New Roman"/>
                <w:sz w:val="24"/>
                <w:szCs w:val="24"/>
              </w:rPr>
              <w:t xml:space="preserve">Статья 20 ЖК </w:t>
            </w:r>
            <w:r w:rsidR="003D4CE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7195E" w:rsidRPr="005C6FF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Положение  о  муниципальном </w:t>
            </w:r>
            <w:r w:rsidR="00D7195E" w:rsidRPr="00D7195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жилищном контроле на территории муниципального образования городского поселения </w:t>
            </w:r>
            <w:r w:rsidR="00D7195E" w:rsidRPr="005C6FF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="00D7195E" w:rsidRPr="00D7195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ушкиногорье</w:t>
            </w:r>
            <w:proofErr w:type="spellEnd"/>
            <w:r w:rsidR="00D7195E" w:rsidRPr="00D7195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»</w:t>
            </w:r>
            <w:r w:rsidR="00D7195E" w:rsidRPr="005C6FF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="00D7195E"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ое решением Собрания депутатов ГП «</w:t>
            </w:r>
            <w:proofErr w:type="spellStart"/>
            <w:r w:rsidR="00D7195E"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ье</w:t>
            </w:r>
            <w:proofErr w:type="spellEnd"/>
            <w:r w:rsidR="00D7195E"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от 25.11.2021г.  </w:t>
            </w:r>
            <w:r w:rsid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D7195E"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C6FF1"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195E"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CF282A" w:rsidRPr="005C6FF1" w14:paraId="5975AF2C" w14:textId="77777777" w:rsidTr="00A33397">
        <w:tc>
          <w:tcPr>
            <w:tcW w:w="562" w:type="dxa"/>
          </w:tcPr>
          <w:p w14:paraId="6F349D3F" w14:textId="7836FB0B" w:rsidR="00D7058E" w:rsidRPr="005C6FF1" w:rsidRDefault="00D7195E" w:rsidP="00BC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7B9C662" w14:textId="77777777" w:rsidR="00D7195E" w:rsidRPr="005C6FF1" w:rsidRDefault="00D7195E" w:rsidP="005C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Муниципальный лесной контроль</w:t>
            </w:r>
          </w:p>
          <w:p w14:paraId="50817D76" w14:textId="77777777" w:rsidR="00D7058E" w:rsidRPr="005C6FF1" w:rsidRDefault="00D7058E" w:rsidP="005C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F8093BC" w14:textId="71BE8D2A" w:rsidR="008257CA" w:rsidRDefault="00317761" w:rsidP="0082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12B6F036" w14:textId="7C951CD8" w:rsidR="00D7058E" w:rsidRPr="005C6FF1" w:rsidRDefault="00317761" w:rsidP="0082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</w:t>
            </w:r>
            <w:proofErr w:type="spellStart"/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0F2A0104" w14:textId="271CB72F" w:rsidR="00D7058E" w:rsidRPr="005C6FF1" w:rsidRDefault="00D7195E" w:rsidP="005C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п. 32 ч. 1 ст. 14</w:t>
            </w:r>
            <w:r w:rsidR="003D4CE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</w:t>
            </w:r>
            <w:r w:rsidR="003D4CE7" w:rsidRPr="005C6FF1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3D4CE7">
              <w:rPr>
                <w:rFonts w:ascii="Times New Roman" w:hAnsi="Times New Roman" w:cs="Times New Roman"/>
                <w:sz w:val="24"/>
                <w:szCs w:val="24"/>
              </w:rPr>
              <w:t xml:space="preserve"> от 06.10.2003г.</w:t>
            </w:r>
            <w:r w:rsidR="003D4CE7" w:rsidRPr="005C6FF1">
              <w:rPr>
                <w:rFonts w:ascii="Times New Roman" w:hAnsi="Times New Roman" w:cs="Times New Roman"/>
                <w:sz w:val="24"/>
                <w:szCs w:val="24"/>
              </w:rPr>
              <w:t xml:space="preserve"> № 131-ФЗ</w:t>
            </w: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D4CE7" w:rsidRPr="005C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CE7">
              <w:rPr>
                <w:rFonts w:ascii="Times New Roman" w:hAnsi="Times New Roman" w:cs="Times New Roman"/>
                <w:sz w:val="24"/>
                <w:szCs w:val="24"/>
              </w:rPr>
              <w:t>Пункт 5 ч.1 ст.84</w:t>
            </w:r>
            <w:r w:rsidR="003D4CE7" w:rsidRPr="005C6FF1">
              <w:rPr>
                <w:rFonts w:ascii="Times New Roman" w:hAnsi="Times New Roman" w:cs="Times New Roman"/>
                <w:sz w:val="24"/>
                <w:szCs w:val="24"/>
              </w:rPr>
              <w:t xml:space="preserve"> ЛК</w:t>
            </w:r>
            <w:r w:rsidR="003D4C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C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е  о </w:t>
            </w:r>
            <w:r w:rsidR="005C6FF1" w:rsidRPr="005C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м  лесном   контроле на</w:t>
            </w:r>
            <w:r w:rsidRPr="005C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муниципального образования городского   поселения   «</w:t>
            </w:r>
            <w:proofErr w:type="spellStart"/>
            <w:r w:rsidRPr="00D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огорье</w:t>
            </w:r>
            <w:proofErr w:type="spellEnd"/>
            <w:r w:rsidRPr="00D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C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ое решением Собрания депутатов ГП «</w:t>
            </w:r>
            <w:proofErr w:type="spellStart"/>
            <w:r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ье</w:t>
            </w:r>
            <w:proofErr w:type="spellEnd"/>
            <w:r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от 25.11.2021г. </w:t>
            </w:r>
            <w:r w:rsid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4</w:t>
            </w:r>
          </w:p>
        </w:tc>
      </w:tr>
      <w:tr w:rsidR="00CF282A" w:rsidRPr="005C6FF1" w14:paraId="51CF59CA" w14:textId="77777777" w:rsidTr="00A33397">
        <w:tc>
          <w:tcPr>
            <w:tcW w:w="562" w:type="dxa"/>
          </w:tcPr>
          <w:p w14:paraId="12CE1815" w14:textId="142CD07F" w:rsidR="00D7058E" w:rsidRPr="005C6FF1" w:rsidRDefault="00D7195E" w:rsidP="00BC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42B79C64" w14:textId="59469B34" w:rsidR="00D7195E" w:rsidRPr="005C6FF1" w:rsidRDefault="00D7195E" w:rsidP="00C2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сфере охраны</w:t>
            </w:r>
            <w:r w:rsidR="005C6FF1" w:rsidRPr="005C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и использования особо охраняемых природных территорий</w:t>
            </w:r>
          </w:p>
          <w:p w14:paraId="077EA317" w14:textId="77777777" w:rsidR="00D7058E" w:rsidRPr="005C6FF1" w:rsidRDefault="00D7058E" w:rsidP="005C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9BE76C4" w14:textId="363A76C0" w:rsidR="008257CA" w:rsidRDefault="00317761" w:rsidP="0082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20436B72" w14:textId="02B08A83" w:rsidR="00D7058E" w:rsidRPr="005C6FF1" w:rsidRDefault="00317761" w:rsidP="0082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</w:t>
            </w:r>
            <w:proofErr w:type="spellStart"/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557DAFD5" w14:textId="3E580C50" w:rsidR="00D7058E" w:rsidRPr="005C6FF1" w:rsidRDefault="003D4CE7" w:rsidP="003D4C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7 ч.1 ст.14 Федерального </w:t>
            </w: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.10.2003г.</w:t>
            </w: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 xml:space="preserve"> № 13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7195E" w:rsidRPr="005C6FF1">
              <w:rPr>
                <w:rFonts w:ascii="Times New Roman" w:hAnsi="Times New Roman" w:cs="Times New Roman"/>
                <w:sz w:val="24"/>
                <w:szCs w:val="24"/>
              </w:rPr>
              <w:t xml:space="preserve">Статья 33 Федерального закона от 14.03.19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195E" w:rsidRPr="005C6FF1">
              <w:rPr>
                <w:rFonts w:ascii="Times New Roman" w:hAnsi="Times New Roman" w:cs="Times New Roman"/>
                <w:sz w:val="24"/>
                <w:szCs w:val="24"/>
              </w:rPr>
              <w:t>№ 33-ФЗ «Об особо охраняемых природных территориях» ;</w:t>
            </w:r>
            <w:r w:rsidR="00D7195E"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ожение о муниципальном</w:t>
            </w:r>
            <w:r w:rsidR="005C6FF1"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7195E" w:rsidRPr="00D719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е   в области  охраны  и использования особо    охраняемых   природных   территорий на территории городского поселения «</w:t>
            </w:r>
            <w:proofErr w:type="spellStart"/>
            <w:r w:rsidR="00D7195E" w:rsidRPr="00D719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шкиногорье</w:t>
            </w:r>
            <w:proofErr w:type="spellEnd"/>
            <w:r w:rsidR="00D7195E" w:rsidRPr="00D719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317761"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317761"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ое решением Собрания депутатов ГП «</w:t>
            </w:r>
            <w:proofErr w:type="spellStart"/>
            <w:r w:rsidR="00317761"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ье</w:t>
            </w:r>
            <w:proofErr w:type="spellEnd"/>
            <w:r w:rsidR="00317761"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от 25.11.2021г.  </w:t>
            </w:r>
            <w:r w:rsid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317761" w:rsidRPr="005C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</w:t>
            </w:r>
          </w:p>
        </w:tc>
      </w:tr>
      <w:tr w:rsidR="00CF282A" w:rsidRPr="005C6FF1" w14:paraId="7D8D3DE1" w14:textId="77777777" w:rsidTr="00A33397">
        <w:tc>
          <w:tcPr>
            <w:tcW w:w="562" w:type="dxa"/>
          </w:tcPr>
          <w:p w14:paraId="1AB48B4D" w14:textId="2425578E" w:rsidR="00D7058E" w:rsidRPr="005C6FF1" w:rsidRDefault="00317761" w:rsidP="00BC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0DA31DEF" w14:textId="77777777" w:rsidR="00317761" w:rsidRPr="005C6FF1" w:rsidRDefault="00317761" w:rsidP="00C2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за исполнением единой теплоснабжающей организацией обязательств по строительству, реконструкции и модернизации объектов теплоснабжения</w:t>
            </w:r>
          </w:p>
          <w:p w14:paraId="1B50D88D" w14:textId="77777777" w:rsidR="00D7058E" w:rsidRPr="005C6FF1" w:rsidRDefault="00D7058E" w:rsidP="00C25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DD05A9" w14:textId="7BEA6C34" w:rsidR="008257CA" w:rsidRDefault="00317761" w:rsidP="0082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079048F5" w14:textId="2ADF195E" w:rsidR="00D7058E" w:rsidRPr="005C6FF1" w:rsidRDefault="00317761" w:rsidP="0082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</w:t>
            </w:r>
            <w:proofErr w:type="spellStart"/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 w:rsidRPr="005C6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67A1CAAE" w14:textId="43D34F11" w:rsidR="00CF282A" w:rsidRPr="00CF282A" w:rsidRDefault="00CF282A" w:rsidP="00CF282A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CF282A">
              <w:rPr>
                <w:b w:val="0"/>
                <w:bCs w:val="0"/>
                <w:sz w:val="24"/>
                <w:szCs w:val="24"/>
              </w:rPr>
              <w:t>п.4.1 ч.1 ст.14 Федерального Закона от 06.10.2003г. № 131-ФЗ; п.4 ч.1 ст. 6 Федерального закона от 27.07.2010г. № 190-ФЗ «О теплоснабжении»</w:t>
            </w:r>
            <w:r w:rsidR="00317761" w:rsidRPr="00CF282A">
              <w:rPr>
                <w:b w:val="0"/>
                <w:bCs w:val="0"/>
                <w:sz w:val="24"/>
                <w:szCs w:val="24"/>
              </w:rPr>
              <w:t>;</w:t>
            </w:r>
            <w:r w:rsidRPr="00CF282A">
              <w:rPr>
                <w:b w:val="0"/>
                <w:bCs w:val="0"/>
                <w:sz w:val="24"/>
                <w:szCs w:val="24"/>
              </w:rPr>
              <w:t xml:space="preserve"> Положени</w:t>
            </w:r>
            <w:r>
              <w:rPr>
                <w:b w:val="0"/>
                <w:bCs w:val="0"/>
                <w:sz w:val="24"/>
                <w:szCs w:val="24"/>
              </w:rPr>
              <w:t>е</w:t>
            </w:r>
            <w:r w:rsidRPr="00CF282A">
              <w:rPr>
                <w:b w:val="0"/>
                <w:bCs w:val="0"/>
                <w:sz w:val="24"/>
                <w:szCs w:val="24"/>
              </w:rPr>
              <w:t xml:space="preserve">   о   муниципальном </w:t>
            </w:r>
          </w:p>
          <w:p w14:paraId="46147130" w14:textId="6E9AA261" w:rsidR="00CF282A" w:rsidRPr="00CF282A" w:rsidRDefault="00CF282A" w:rsidP="00CF282A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CF282A">
              <w:rPr>
                <w:b w:val="0"/>
                <w:bCs w:val="0"/>
                <w:sz w:val="24"/>
                <w:szCs w:val="24"/>
              </w:rPr>
              <w:t>контроле за исполнением единой теплоснабжающей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F282A">
              <w:rPr>
                <w:b w:val="0"/>
                <w:bCs w:val="0"/>
                <w:sz w:val="24"/>
                <w:szCs w:val="24"/>
              </w:rPr>
              <w:t xml:space="preserve">организацией   обязательств   по   строительству, </w:t>
            </w:r>
          </w:p>
          <w:p w14:paraId="194711D6" w14:textId="77777777" w:rsidR="00CF282A" w:rsidRPr="00CF282A" w:rsidRDefault="00CF282A" w:rsidP="00CF282A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CF282A">
              <w:rPr>
                <w:b w:val="0"/>
                <w:bCs w:val="0"/>
                <w:sz w:val="24"/>
                <w:szCs w:val="24"/>
              </w:rPr>
              <w:t xml:space="preserve">реконструкции и  (или)  модернизации объектов </w:t>
            </w:r>
          </w:p>
          <w:p w14:paraId="454B872A" w14:textId="69399414" w:rsidR="00D7058E" w:rsidRPr="005C6FF1" w:rsidRDefault="00CF282A" w:rsidP="00CF282A">
            <w:pPr>
              <w:pStyle w:val="ConsPlusTitle"/>
              <w:rPr>
                <w:sz w:val="24"/>
                <w:szCs w:val="24"/>
              </w:rPr>
            </w:pPr>
            <w:r w:rsidRPr="00CF282A">
              <w:rPr>
                <w:b w:val="0"/>
                <w:bCs w:val="0"/>
                <w:sz w:val="24"/>
                <w:szCs w:val="24"/>
              </w:rPr>
              <w:t>теплоснабжения</w:t>
            </w:r>
            <w:r w:rsidRPr="00CF282A">
              <w:rPr>
                <w:b w:val="0"/>
                <w:bCs w:val="0"/>
                <w:color w:val="22272F"/>
                <w:sz w:val="24"/>
                <w:szCs w:val="24"/>
              </w:rPr>
              <w:t xml:space="preserve"> </w:t>
            </w:r>
            <w:r w:rsidRPr="00CF282A">
              <w:rPr>
                <w:b w:val="0"/>
                <w:bCs w:val="0"/>
                <w:sz w:val="24"/>
                <w:szCs w:val="24"/>
              </w:rPr>
              <w:t>на территории муниципального образования городского поселения «</w:t>
            </w:r>
            <w:proofErr w:type="spellStart"/>
            <w:r w:rsidRPr="00CF282A">
              <w:rPr>
                <w:b w:val="0"/>
                <w:bCs w:val="0"/>
                <w:sz w:val="24"/>
                <w:szCs w:val="24"/>
              </w:rPr>
              <w:t>Пушкиногорье</w:t>
            </w:r>
            <w:proofErr w:type="spellEnd"/>
            <w:r w:rsidRPr="00CF282A">
              <w:rPr>
                <w:b w:val="0"/>
                <w:bCs w:val="0"/>
                <w:sz w:val="24"/>
                <w:szCs w:val="24"/>
              </w:rPr>
              <w:t>»</w:t>
            </w:r>
            <w:r>
              <w:rPr>
                <w:b w:val="0"/>
                <w:bCs w:val="0"/>
                <w:sz w:val="24"/>
                <w:szCs w:val="24"/>
              </w:rPr>
              <w:t>,</w:t>
            </w:r>
            <w:r w:rsidR="00317761" w:rsidRPr="00CF282A">
              <w:rPr>
                <w:b w:val="0"/>
                <w:bCs w:val="0"/>
                <w:sz w:val="24"/>
                <w:szCs w:val="24"/>
                <w:lang w:eastAsia="ru-RU"/>
              </w:rPr>
              <w:t xml:space="preserve"> утвержденное решением Собрания депутатов ГП «</w:t>
            </w:r>
            <w:proofErr w:type="spellStart"/>
            <w:r w:rsidR="00317761" w:rsidRPr="00CF282A">
              <w:rPr>
                <w:b w:val="0"/>
                <w:bCs w:val="0"/>
                <w:sz w:val="24"/>
                <w:szCs w:val="24"/>
                <w:lang w:eastAsia="ru-RU"/>
              </w:rPr>
              <w:t>Пушкиногорье</w:t>
            </w:r>
            <w:proofErr w:type="spellEnd"/>
            <w:r w:rsidR="00317761" w:rsidRPr="00CF282A">
              <w:rPr>
                <w:b w:val="0"/>
                <w:bCs w:val="0"/>
                <w:sz w:val="24"/>
                <w:szCs w:val="24"/>
                <w:lang w:eastAsia="ru-RU"/>
              </w:rPr>
              <w:t xml:space="preserve">»  от 25.11.2021г. </w:t>
            </w:r>
            <w:r w:rsidR="005C6FF1" w:rsidRPr="00CF282A">
              <w:rPr>
                <w:b w:val="0"/>
                <w:bCs w:val="0"/>
                <w:sz w:val="24"/>
                <w:szCs w:val="24"/>
                <w:lang w:eastAsia="ru-RU"/>
              </w:rPr>
              <w:t xml:space="preserve">                   </w:t>
            </w:r>
            <w:r w:rsidR="00317761" w:rsidRPr="00CF282A">
              <w:rPr>
                <w:b w:val="0"/>
                <w:bCs w:val="0"/>
                <w:sz w:val="24"/>
                <w:szCs w:val="24"/>
                <w:lang w:eastAsia="ru-RU"/>
              </w:rPr>
              <w:t>№ 66</w:t>
            </w:r>
          </w:p>
        </w:tc>
      </w:tr>
    </w:tbl>
    <w:p w14:paraId="0BDF812D" w14:textId="77777777" w:rsidR="00317761" w:rsidRDefault="00317761" w:rsidP="00D70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65773" w14:textId="77777777" w:rsidR="00317761" w:rsidRDefault="00317761" w:rsidP="00D70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BA509" w14:textId="77777777" w:rsidR="00317761" w:rsidRDefault="00317761" w:rsidP="00D70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0F0BB" w14:textId="77777777" w:rsidR="00317761" w:rsidRDefault="00317761" w:rsidP="00D70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843CE" w14:textId="77777777" w:rsidR="00317761" w:rsidRDefault="00317761" w:rsidP="00D70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D76E5" w14:textId="77777777" w:rsidR="00317761" w:rsidRDefault="00317761" w:rsidP="00D70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32761" w14:textId="77777777" w:rsidR="00317761" w:rsidRDefault="00317761" w:rsidP="00D70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7FC34" w14:textId="77777777" w:rsidR="00317761" w:rsidRDefault="00317761" w:rsidP="00D70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E82B2" w14:textId="77777777" w:rsidR="00317761" w:rsidRDefault="00317761" w:rsidP="00D70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42EF6" w14:textId="77777777" w:rsidR="00317761" w:rsidRDefault="00317761" w:rsidP="00D70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15492" w14:textId="77777777" w:rsidR="00317761" w:rsidRDefault="00317761" w:rsidP="00D70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08CD3" w14:textId="77777777" w:rsidR="00317761" w:rsidRDefault="00317761" w:rsidP="00D70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5820E" w14:textId="77777777" w:rsidR="00317761" w:rsidRDefault="00317761" w:rsidP="00D70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CA16E" w14:textId="77777777" w:rsidR="00317761" w:rsidRDefault="00317761" w:rsidP="00D70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44767" w14:textId="77777777" w:rsidR="00317761" w:rsidRDefault="00317761" w:rsidP="00D70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E03F0" w14:textId="77777777" w:rsidR="00317761" w:rsidRDefault="00317761" w:rsidP="00D70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0BE97" w14:textId="77777777" w:rsidR="00317761" w:rsidRDefault="00317761" w:rsidP="00D70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FB7B3" w14:textId="77777777" w:rsidR="00317761" w:rsidRDefault="00317761" w:rsidP="00D70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052F7" w14:textId="77777777" w:rsidR="00317761" w:rsidRDefault="00317761" w:rsidP="00D70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73972" w14:textId="77777777" w:rsidR="00317761" w:rsidRDefault="00317761" w:rsidP="00D70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0C804" w14:textId="77777777" w:rsidR="00317761" w:rsidRDefault="00317761" w:rsidP="00D70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712A0" w14:textId="7426415E" w:rsidR="002A40C8" w:rsidRPr="00E66865" w:rsidRDefault="00B06243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A40C8" w:rsidRPr="00E66865" w:rsidSect="00983EA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57"/>
    <w:rsid w:val="0027019B"/>
    <w:rsid w:val="002A40C8"/>
    <w:rsid w:val="002D21C1"/>
    <w:rsid w:val="00317761"/>
    <w:rsid w:val="00386480"/>
    <w:rsid w:val="00394B59"/>
    <w:rsid w:val="003B27E7"/>
    <w:rsid w:val="003C3157"/>
    <w:rsid w:val="003D4CE7"/>
    <w:rsid w:val="00414A95"/>
    <w:rsid w:val="005C6FF1"/>
    <w:rsid w:val="00636F96"/>
    <w:rsid w:val="006A2CD1"/>
    <w:rsid w:val="008257CA"/>
    <w:rsid w:val="00831567"/>
    <w:rsid w:val="00856751"/>
    <w:rsid w:val="00905823"/>
    <w:rsid w:val="0095121F"/>
    <w:rsid w:val="00983EA6"/>
    <w:rsid w:val="009C2578"/>
    <w:rsid w:val="00A03CD5"/>
    <w:rsid w:val="00A33397"/>
    <w:rsid w:val="00A61479"/>
    <w:rsid w:val="00B06243"/>
    <w:rsid w:val="00B1106E"/>
    <w:rsid w:val="00B662C1"/>
    <w:rsid w:val="00C250CF"/>
    <w:rsid w:val="00CF282A"/>
    <w:rsid w:val="00D067B9"/>
    <w:rsid w:val="00D7058E"/>
    <w:rsid w:val="00D7195E"/>
    <w:rsid w:val="00DA66E9"/>
    <w:rsid w:val="00DA6789"/>
    <w:rsid w:val="00DD2C46"/>
    <w:rsid w:val="00DF5AFB"/>
    <w:rsid w:val="00E66865"/>
    <w:rsid w:val="00E950EE"/>
    <w:rsid w:val="00F6650F"/>
    <w:rsid w:val="00F7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877C"/>
  <w15:chartTrackingRefBased/>
  <w15:docId w15:val="{C8D26E9C-E7D5-47CF-B439-ACD060FD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F282A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695B-E9A2-4A53-89BA-EABD3CE0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1-20T12:14:00Z</cp:lastPrinted>
  <dcterms:created xsi:type="dcterms:W3CDTF">2022-01-20T12:04:00Z</dcterms:created>
  <dcterms:modified xsi:type="dcterms:W3CDTF">2022-01-20T12:15:00Z</dcterms:modified>
</cp:coreProperties>
</file>